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01D" w:rsidRPr="00211155" w:rsidRDefault="0014401D" w:rsidP="00241A7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11155">
        <w:rPr>
          <w:rFonts w:ascii="Arial" w:hAnsi="Arial" w:cs="Arial"/>
          <w:b/>
          <w:sz w:val="32"/>
          <w:szCs w:val="32"/>
          <w:u w:val="single"/>
        </w:rPr>
        <w:t>Gebührenordnung D-Lehrgänge im</w:t>
      </w:r>
    </w:p>
    <w:p w:rsidR="001D6B74" w:rsidRPr="00211155" w:rsidRDefault="0014401D" w:rsidP="00241A7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11155">
        <w:rPr>
          <w:rFonts w:ascii="Arial" w:hAnsi="Arial" w:cs="Arial"/>
          <w:b/>
          <w:sz w:val="32"/>
          <w:szCs w:val="32"/>
          <w:u w:val="single"/>
        </w:rPr>
        <w:t>Blasmusikkreisverband Freudenstadt e.V.</w:t>
      </w:r>
    </w:p>
    <w:p w:rsidR="0014401D" w:rsidRPr="00211155" w:rsidRDefault="0014401D" w:rsidP="001112EF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1112EF" w:rsidRPr="00211155" w:rsidRDefault="001112EF" w:rsidP="001112EF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6726"/>
        <w:gridCol w:w="1151"/>
        <w:gridCol w:w="1017"/>
        <w:gridCol w:w="1017"/>
        <w:gridCol w:w="1151"/>
        <w:gridCol w:w="1151"/>
        <w:gridCol w:w="1151"/>
      </w:tblGrid>
      <w:tr w:rsidR="00175118" w:rsidTr="0098103E">
        <w:trPr>
          <w:jc w:val="center"/>
        </w:trPr>
        <w:tc>
          <w:tcPr>
            <w:tcW w:w="0" w:type="auto"/>
          </w:tcPr>
          <w:p w:rsidR="00175118" w:rsidRPr="00845E04" w:rsidRDefault="00175118" w:rsidP="001112E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5E04">
              <w:rPr>
                <w:rFonts w:ascii="Arial" w:hAnsi="Arial" w:cs="Arial"/>
                <w:b/>
                <w:sz w:val="24"/>
                <w:szCs w:val="24"/>
              </w:rPr>
              <w:t>Art</w:t>
            </w:r>
          </w:p>
        </w:tc>
        <w:tc>
          <w:tcPr>
            <w:tcW w:w="0" w:type="auto"/>
            <w:gridSpan w:val="3"/>
          </w:tcPr>
          <w:p w:rsidR="00175118" w:rsidRPr="00845E04" w:rsidRDefault="00175118" w:rsidP="001112E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5E04">
              <w:rPr>
                <w:rFonts w:ascii="Arial" w:hAnsi="Arial" w:cs="Arial"/>
                <w:b/>
                <w:sz w:val="24"/>
                <w:szCs w:val="24"/>
              </w:rPr>
              <w:t>Mitglied</w:t>
            </w:r>
          </w:p>
        </w:tc>
        <w:tc>
          <w:tcPr>
            <w:tcW w:w="0" w:type="auto"/>
            <w:gridSpan w:val="3"/>
          </w:tcPr>
          <w:p w:rsidR="00175118" w:rsidRPr="00845E04" w:rsidRDefault="00175118" w:rsidP="001112E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5E04">
              <w:rPr>
                <w:rFonts w:ascii="Arial" w:hAnsi="Arial" w:cs="Arial"/>
                <w:b/>
                <w:sz w:val="24"/>
                <w:szCs w:val="24"/>
              </w:rPr>
              <w:t>Nichtmitglied</w:t>
            </w:r>
          </w:p>
        </w:tc>
      </w:tr>
      <w:tr w:rsidR="00175118" w:rsidTr="003A5F7D">
        <w:trPr>
          <w:jc w:val="center"/>
        </w:trPr>
        <w:tc>
          <w:tcPr>
            <w:tcW w:w="0" w:type="auto"/>
          </w:tcPr>
          <w:p w:rsidR="00175118" w:rsidRPr="00845E04" w:rsidRDefault="00175118" w:rsidP="001112E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75118" w:rsidRPr="00845E04" w:rsidRDefault="00175118" w:rsidP="001112E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5E04">
              <w:rPr>
                <w:rFonts w:ascii="Arial" w:hAnsi="Arial" w:cs="Arial"/>
                <w:b/>
                <w:sz w:val="24"/>
                <w:szCs w:val="24"/>
              </w:rPr>
              <w:t>D1</w:t>
            </w:r>
          </w:p>
        </w:tc>
        <w:tc>
          <w:tcPr>
            <w:tcW w:w="0" w:type="auto"/>
          </w:tcPr>
          <w:p w:rsidR="00175118" w:rsidRPr="00845E04" w:rsidRDefault="00175118" w:rsidP="001112E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5E04">
              <w:rPr>
                <w:rFonts w:ascii="Arial" w:hAnsi="Arial" w:cs="Arial"/>
                <w:b/>
                <w:sz w:val="24"/>
                <w:szCs w:val="24"/>
              </w:rPr>
              <w:t>D2</w:t>
            </w:r>
          </w:p>
        </w:tc>
        <w:tc>
          <w:tcPr>
            <w:tcW w:w="0" w:type="auto"/>
          </w:tcPr>
          <w:p w:rsidR="00175118" w:rsidRPr="00845E04" w:rsidRDefault="00175118" w:rsidP="001112E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5E04">
              <w:rPr>
                <w:rFonts w:ascii="Arial" w:hAnsi="Arial" w:cs="Arial"/>
                <w:b/>
                <w:sz w:val="24"/>
                <w:szCs w:val="24"/>
              </w:rPr>
              <w:t>D3</w:t>
            </w:r>
          </w:p>
        </w:tc>
        <w:tc>
          <w:tcPr>
            <w:tcW w:w="0" w:type="auto"/>
          </w:tcPr>
          <w:p w:rsidR="00175118" w:rsidRPr="00845E04" w:rsidRDefault="00175118" w:rsidP="001112E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5E04">
              <w:rPr>
                <w:rFonts w:ascii="Arial" w:hAnsi="Arial" w:cs="Arial"/>
                <w:b/>
                <w:sz w:val="24"/>
                <w:szCs w:val="24"/>
              </w:rPr>
              <w:t>D1</w:t>
            </w:r>
          </w:p>
        </w:tc>
        <w:tc>
          <w:tcPr>
            <w:tcW w:w="0" w:type="auto"/>
          </w:tcPr>
          <w:p w:rsidR="00175118" w:rsidRPr="00845E04" w:rsidRDefault="00175118" w:rsidP="001112E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5E04">
              <w:rPr>
                <w:rFonts w:ascii="Arial" w:hAnsi="Arial" w:cs="Arial"/>
                <w:b/>
                <w:sz w:val="24"/>
                <w:szCs w:val="24"/>
              </w:rPr>
              <w:t>D2</w:t>
            </w:r>
          </w:p>
        </w:tc>
        <w:tc>
          <w:tcPr>
            <w:tcW w:w="0" w:type="auto"/>
          </w:tcPr>
          <w:p w:rsidR="00175118" w:rsidRPr="00845E04" w:rsidRDefault="00175118" w:rsidP="001112E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5E04">
              <w:rPr>
                <w:rFonts w:ascii="Arial" w:hAnsi="Arial" w:cs="Arial"/>
                <w:b/>
                <w:sz w:val="24"/>
                <w:szCs w:val="24"/>
              </w:rPr>
              <w:t>D3</w:t>
            </w:r>
          </w:p>
        </w:tc>
      </w:tr>
      <w:tr w:rsidR="00175118" w:rsidTr="003A5F7D">
        <w:trPr>
          <w:jc w:val="center"/>
        </w:trPr>
        <w:tc>
          <w:tcPr>
            <w:tcW w:w="0" w:type="auto"/>
          </w:tcPr>
          <w:p w:rsidR="00175118" w:rsidRDefault="00175118" w:rsidP="0017511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pletter Lehrgang inkl. Nadel und Urkunde</w:t>
            </w:r>
          </w:p>
        </w:tc>
        <w:tc>
          <w:tcPr>
            <w:tcW w:w="0" w:type="auto"/>
          </w:tcPr>
          <w:p w:rsidR="00175118" w:rsidRDefault="00175118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00 €</w:t>
            </w:r>
          </w:p>
        </w:tc>
        <w:tc>
          <w:tcPr>
            <w:tcW w:w="0" w:type="auto"/>
          </w:tcPr>
          <w:p w:rsidR="00175118" w:rsidRDefault="00175118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00 €</w:t>
            </w:r>
          </w:p>
        </w:tc>
        <w:tc>
          <w:tcPr>
            <w:tcW w:w="0" w:type="auto"/>
          </w:tcPr>
          <w:p w:rsidR="00175118" w:rsidRDefault="00175118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00 €</w:t>
            </w:r>
          </w:p>
        </w:tc>
        <w:tc>
          <w:tcPr>
            <w:tcW w:w="0" w:type="auto"/>
          </w:tcPr>
          <w:p w:rsidR="00175118" w:rsidRDefault="00175118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 €</w:t>
            </w:r>
          </w:p>
        </w:tc>
        <w:tc>
          <w:tcPr>
            <w:tcW w:w="0" w:type="auto"/>
          </w:tcPr>
          <w:p w:rsidR="00175118" w:rsidRDefault="00175118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,00 €</w:t>
            </w:r>
          </w:p>
        </w:tc>
        <w:tc>
          <w:tcPr>
            <w:tcW w:w="0" w:type="auto"/>
          </w:tcPr>
          <w:p w:rsidR="00175118" w:rsidRDefault="00175118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,00 €</w:t>
            </w:r>
          </w:p>
        </w:tc>
      </w:tr>
      <w:tr w:rsidR="00175118" w:rsidTr="003A5F7D">
        <w:trPr>
          <w:jc w:val="center"/>
        </w:trPr>
        <w:tc>
          <w:tcPr>
            <w:tcW w:w="0" w:type="auto"/>
          </w:tcPr>
          <w:p w:rsidR="00175118" w:rsidRDefault="00175118" w:rsidP="0017511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175118" w:rsidRDefault="00175118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175118" w:rsidRDefault="00175118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175118" w:rsidRDefault="00175118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175118" w:rsidRDefault="00175118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175118" w:rsidRDefault="00175118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175118" w:rsidRDefault="00175118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5118" w:rsidTr="003A5F7D">
        <w:trPr>
          <w:jc w:val="center"/>
        </w:trPr>
        <w:tc>
          <w:tcPr>
            <w:tcW w:w="0" w:type="auto"/>
          </w:tcPr>
          <w:p w:rsidR="00175118" w:rsidRDefault="001112EF" w:rsidP="0017511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r Theorieunterricht ohne Prüfung</w:t>
            </w:r>
          </w:p>
        </w:tc>
        <w:tc>
          <w:tcPr>
            <w:tcW w:w="0" w:type="auto"/>
          </w:tcPr>
          <w:p w:rsidR="00175118" w:rsidRDefault="00E0390E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 €</w:t>
            </w:r>
          </w:p>
        </w:tc>
        <w:tc>
          <w:tcPr>
            <w:tcW w:w="0" w:type="auto"/>
          </w:tcPr>
          <w:p w:rsidR="00175118" w:rsidRDefault="00E0390E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0 €</w:t>
            </w:r>
          </w:p>
        </w:tc>
        <w:tc>
          <w:tcPr>
            <w:tcW w:w="0" w:type="auto"/>
          </w:tcPr>
          <w:p w:rsidR="00175118" w:rsidRDefault="00E0390E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0 €</w:t>
            </w:r>
          </w:p>
        </w:tc>
        <w:tc>
          <w:tcPr>
            <w:tcW w:w="0" w:type="auto"/>
          </w:tcPr>
          <w:p w:rsidR="00175118" w:rsidRDefault="00E0390E" w:rsidP="00923E2E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23E2E">
              <w:rPr>
                <w:rFonts w:ascii="Arial" w:hAnsi="Arial" w:cs="Arial"/>
                <w:sz w:val="24"/>
                <w:szCs w:val="24"/>
              </w:rPr>
              <w:t>0,00</w:t>
            </w:r>
            <w:r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  <w:tc>
          <w:tcPr>
            <w:tcW w:w="0" w:type="auto"/>
          </w:tcPr>
          <w:p w:rsidR="00175118" w:rsidRDefault="00923E2E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  <w:r w:rsidR="00E0390E">
              <w:rPr>
                <w:rFonts w:ascii="Arial" w:hAnsi="Arial" w:cs="Arial"/>
                <w:sz w:val="24"/>
                <w:szCs w:val="24"/>
              </w:rPr>
              <w:t>0 €</w:t>
            </w:r>
          </w:p>
        </w:tc>
        <w:tc>
          <w:tcPr>
            <w:tcW w:w="0" w:type="auto"/>
          </w:tcPr>
          <w:p w:rsidR="00175118" w:rsidRDefault="00923E2E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  <w:r w:rsidR="00E0390E">
              <w:rPr>
                <w:rFonts w:ascii="Arial" w:hAnsi="Arial" w:cs="Arial"/>
                <w:sz w:val="24"/>
                <w:szCs w:val="24"/>
              </w:rPr>
              <w:t>0 €</w:t>
            </w:r>
          </w:p>
        </w:tc>
      </w:tr>
      <w:tr w:rsidR="00175118" w:rsidTr="003A5F7D">
        <w:trPr>
          <w:jc w:val="center"/>
        </w:trPr>
        <w:tc>
          <w:tcPr>
            <w:tcW w:w="0" w:type="auto"/>
          </w:tcPr>
          <w:p w:rsidR="00175118" w:rsidRDefault="001112EF" w:rsidP="0017511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orieunterricht mit Prüfung (ohne Nadel und Urkunde)</w:t>
            </w:r>
          </w:p>
        </w:tc>
        <w:tc>
          <w:tcPr>
            <w:tcW w:w="0" w:type="auto"/>
          </w:tcPr>
          <w:p w:rsidR="00175118" w:rsidRDefault="00DE3949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00 €</w:t>
            </w:r>
          </w:p>
        </w:tc>
        <w:tc>
          <w:tcPr>
            <w:tcW w:w="0" w:type="auto"/>
          </w:tcPr>
          <w:p w:rsidR="00175118" w:rsidRDefault="005D44E3" w:rsidP="005D44E3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00 €</w:t>
            </w:r>
          </w:p>
        </w:tc>
        <w:tc>
          <w:tcPr>
            <w:tcW w:w="0" w:type="auto"/>
          </w:tcPr>
          <w:p w:rsidR="00175118" w:rsidRDefault="00D26C6A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00 €</w:t>
            </w:r>
          </w:p>
        </w:tc>
        <w:tc>
          <w:tcPr>
            <w:tcW w:w="0" w:type="auto"/>
          </w:tcPr>
          <w:p w:rsidR="00175118" w:rsidRDefault="00E0390E" w:rsidP="00923E2E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23E2E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923E2E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  <w:tc>
          <w:tcPr>
            <w:tcW w:w="0" w:type="auto"/>
          </w:tcPr>
          <w:p w:rsidR="00175118" w:rsidRDefault="00923E2E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,0</w:t>
            </w:r>
            <w:r w:rsidR="00E0390E">
              <w:rPr>
                <w:rFonts w:ascii="Arial" w:hAnsi="Arial" w:cs="Arial"/>
                <w:sz w:val="24"/>
                <w:szCs w:val="24"/>
              </w:rPr>
              <w:t>0 €</w:t>
            </w:r>
          </w:p>
        </w:tc>
        <w:tc>
          <w:tcPr>
            <w:tcW w:w="0" w:type="auto"/>
          </w:tcPr>
          <w:p w:rsidR="00175118" w:rsidRDefault="00923E2E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0390E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="00E0390E">
              <w:rPr>
                <w:rFonts w:ascii="Arial" w:hAnsi="Arial" w:cs="Arial"/>
                <w:sz w:val="24"/>
                <w:szCs w:val="24"/>
              </w:rPr>
              <w:t>0 €</w:t>
            </w:r>
          </w:p>
        </w:tc>
      </w:tr>
      <w:tr w:rsidR="001112EF" w:rsidTr="003A5F7D">
        <w:trPr>
          <w:jc w:val="center"/>
        </w:trPr>
        <w:tc>
          <w:tcPr>
            <w:tcW w:w="0" w:type="auto"/>
          </w:tcPr>
          <w:p w:rsidR="001112EF" w:rsidRDefault="001112EF" w:rsidP="0017511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r theoretische Prüfung (ohne Nadel und Urkunde)</w:t>
            </w:r>
          </w:p>
        </w:tc>
        <w:tc>
          <w:tcPr>
            <w:tcW w:w="0" w:type="auto"/>
          </w:tcPr>
          <w:p w:rsidR="001112EF" w:rsidRDefault="00DE3949" w:rsidP="00485C28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 €</w:t>
            </w:r>
          </w:p>
        </w:tc>
        <w:tc>
          <w:tcPr>
            <w:tcW w:w="0" w:type="auto"/>
          </w:tcPr>
          <w:p w:rsidR="001112EF" w:rsidRDefault="00DB70E3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 €</w:t>
            </w:r>
          </w:p>
        </w:tc>
        <w:tc>
          <w:tcPr>
            <w:tcW w:w="0" w:type="auto"/>
          </w:tcPr>
          <w:p w:rsidR="001112EF" w:rsidRDefault="001E28CB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 €</w:t>
            </w:r>
          </w:p>
        </w:tc>
        <w:tc>
          <w:tcPr>
            <w:tcW w:w="0" w:type="auto"/>
          </w:tcPr>
          <w:p w:rsidR="001112EF" w:rsidRDefault="00E0390E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 €</w:t>
            </w:r>
          </w:p>
        </w:tc>
        <w:tc>
          <w:tcPr>
            <w:tcW w:w="0" w:type="auto"/>
          </w:tcPr>
          <w:p w:rsidR="001112EF" w:rsidRDefault="00E0390E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 €</w:t>
            </w:r>
          </w:p>
        </w:tc>
        <w:tc>
          <w:tcPr>
            <w:tcW w:w="0" w:type="auto"/>
          </w:tcPr>
          <w:p w:rsidR="001112EF" w:rsidRDefault="00E0390E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 €</w:t>
            </w:r>
          </w:p>
        </w:tc>
      </w:tr>
      <w:tr w:rsidR="001112EF" w:rsidTr="003A5F7D">
        <w:trPr>
          <w:jc w:val="center"/>
        </w:trPr>
        <w:tc>
          <w:tcPr>
            <w:tcW w:w="0" w:type="auto"/>
          </w:tcPr>
          <w:p w:rsidR="001112EF" w:rsidRDefault="001112EF" w:rsidP="0017511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1112EF" w:rsidRDefault="001112EF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1112EF" w:rsidRDefault="001112EF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1112EF" w:rsidRDefault="001112EF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1112EF" w:rsidRDefault="001112EF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1112EF" w:rsidRDefault="001112EF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1112EF" w:rsidRDefault="001112EF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12EF" w:rsidTr="003A5F7D">
        <w:trPr>
          <w:jc w:val="center"/>
        </w:trPr>
        <w:tc>
          <w:tcPr>
            <w:tcW w:w="0" w:type="auto"/>
          </w:tcPr>
          <w:p w:rsidR="001112EF" w:rsidRDefault="001112EF" w:rsidP="0017511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r Instrumentalunterricht ohne Prüfung</w:t>
            </w:r>
          </w:p>
        </w:tc>
        <w:tc>
          <w:tcPr>
            <w:tcW w:w="0" w:type="auto"/>
          </w:tcPr>
          <w:p w:rsidR="001112EF" w:rsidRDefault="00E0390E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0 €</w:t>
            </w:r>
          </w:p>
        </w:tc>
        <w:tc>
          <w:tcPr>
            <w:tcW w:w="0" w:type="auto"/>
          </w:tcPr>
          <w:p w:rsidR="001112EF" w:rsidRDefault="00E0390E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00 €</w:t>
            </w:r>
          </w:p>
        </w:tc>
        <w:tc>
          <w:tcPr>
            <w:tcW w:w="0" w:type="auto"/>
          </w:tcPr>
          <w:p w:rsidR="001112EF" w:rsidRDefault="00E0390E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00 €</w:t>
            </w:r>
          </w:p>
        </w:tc>
        <w:tc>
          <w:tcPr>
            <w:tcW w:w="0" w:type="auto"/>
          </w:tcPr>
          <w:p w:rsidR="001112EF" w:rsidRDefault="00923E2E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,0</w:t>
            </w:r>
            <w:r w:rsidR="00E0390E">
              <w:rPr>
                <w:rFonts w:ascii="Arial" w:hAnsi="Arial" w:cs="Arial"/>
                <w:sz w:val="24"/>
                <w:szCs w:val="24"/>
              </w:rPr>
              <w:t>0 €</w:t>
            </w:r>
          </w:p>
        </w:tc>
        <w:tc>
          <w:tcPr>
            <w:tcW w:w="0" w:type="auto"/>
          </w:tcPr>
          <w:p w:rsidR="001112EF" w:rsidRDefault="00923E2E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  <w:r w:rsidR="00E0390E">
              <w:rPr>
                <w:rFonts w:ascii="Arial" w:hAnsi="Arial" w:cs="Arial"/>
                <w:sz w:val="24"/>
                <w:szCs w:val="24"/>
              </w:rPr>
              <w:t>0 €</w:t>
            </w:r>
          </w:p>
        </w:tc>
        <w:tc>
          <w:tcPr>
            <w:tcW w:w="0" w:type="auto"/>
          </w:tcPr>
          <w:p w:rsidR="001112EF" w:rsidRDefault="00923E2E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  <w:r w:rsidR="00E0390E">
              <w:rPr>
                <w:rFonts w:ascii="Arial" w:hAnsi="Arial" w:cs="Arial"/>
                <w:sz w:val="24"/>
                <w:szCs w:val="24"/>
              </w:rPr>
              <w:t>0 €</w:t>
            </w:r>
          </w:p>
        </w:tc>
      </w:tr>
      <w:tr w:rsidR="001112EF" w:rsidTr="003A5F7D">
        <w:trPr>
          <w:jc w:val="center"/>
        </w:trPr>
        <w:tc>
          <w:tcPr>
            <w:tcW w:w="0" w:type="auto"/>
          </w:tcPr>
          <w:p w:rsidR="001112EF" w:rsidRDefault="001112EF" w:rsidP="0017511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mentalunterricht mit Prüfung (ohne Nadel und Urkunde)</w:t>
            </w:r>
          </w:p>
        </w:tc>
        <w:tc>
          <w:tcPr>
            <w:tcW w:w="0" w:type="auto"/>
          </w:tcPr>
          <w:p w:rsidR="001112EF" w:rsidRDefault="00DE3949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 €</w:t>
            </w:r>
          </w:p>
        </w:tc>
        <w:tc>
          <w:tcPr>
            <w:tcW w:w="0" w:type="auto"/>
          </w:tcPr>
          <w:p w:rsidR="001112EF" w:rsidRDefault="007E2DD3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 €</w:t>
            </w:r>
          </w:p>
        </w:tc>
        <w:tc>
          <w:tcPr>
            <w:tcW w:w="0" w:type="auto"/>
          </w:tcPr>
          <w:p w:rsidR="001112EF" w:rsidRDefault="007E2DD3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,00 €</w:t>
            </w:r>
          </w:p>
        </w:tc>
        <w:tc>
          <w:tcPr>
            <w:tcW w:w="0" w:type="auto"/>
          </w:tcPr>
          <w:p w:rsidR="001112EF" w:rsidRDefault="00923E2E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,0</w:t>
            </w:r>
            <w:r w:rsidR="00E0390E">
              <w:rPr>
                <w:rFonts w:ascii="Arial" w:hAnsi="Arial" w:cs="Arial"/>
                <w:sz w:val="24"/>
                <w:szCs w:val="24"/>
              </w:rPr>
              <w:t>0 €</w:t>
            </w:r>
          </w:p>
        </w:tc>
        <w:tc>
          <w:tcPr>
            <w:tcW w:w="0" w:type="auto"/>
          </w:tcPr>
          <w:p w:rsidR="001112EF" w:rsidRDefault="00923E2E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,0</w:t>
            </w:r>
            <w:r w:rsidR="00E0390E">
              <w:rPr>
                <w:rFonts w:ascii="Arial" w:hAnsi="Arial" w:cs="Arial"/>
                <w:sz w:val="24"/>
                <w:szCs w:val="24"/>
              </w:rPr>
              <w:t>0 €</w:t>
            </w:r>
          </w:p>
        </w:tc>
        <w:tc>
          <w:tcPr>
            <w:tcW w:w="0" w:type="auto"/>
          </w:tcPr>
          <w:p w:rsidR="001112EF" w:rsidRDefault="00923E2E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00</w:t>
            </w:r>
            <w:r w:rsidR="00E0390E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</w:tr>
      <w:tr w:rsidR="001112EF" w:rsidTr="003A5F7D">
        <w:trPr>
          <w:jc w:val="center"/>
        </w:trPr>
        <w:tc>
          <w:tcPr>
            <w:tcW w:w="0" w:type="auto"/>
          </w:tcPr>
          <w:p w:rsidR="001112EF" w:rsidRDefault="001112EF" w:rsidP="0017511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r praktische Prüfung (ohne Nadel und Urkunde)</w:t>
            </w:r>
          </w:p>
        </w:tc>
        <w:tc>
          <w:tcPr>
            <w:tcW w:w="0" w:type="auto"/>
          </w:tcPr>
          <w:p w:rsidR="001112EF" w:rsidRDefault="00DE3949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0 €</w:t>
            </w:r>
          </w:p>
        </w:tc>
        <w:tc>
          <w:tcPr>
            <w:tcW w:w="0" w:type="auto"/>
          </w:tcPr>
          <w:p w:rsidR="001112EF" w:rsidRDefault="00DB70E3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00 €</w:t>
            </w:r>
          </w:p>
        </w:tc>
        <w:tc>
          <w:tcPr>
            <w:tcW w:w="0" w:type="auto"/>
          </w:tcPr>
          <w:p w:rsidR="001112EF" w:rsidRDefault="001E28CB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0 €</w:t>
            </w:r>
          </w:p>
        </w:tc>
        <w:tc>
          <w:tcPr>
            <w:tcW w:w="0" w:type="auto"/>
          </w:tcPr>
          <w:p w:rsidR="001112EF" w:rsidRDefault="00E0390E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0 €</w:t>
            </w:r>
          </w:p>
        </w:tc>
        <w:tc>
          <w:tcPr>
            <w:tcW w:w="0" w:type="auto"/>
          </w:tcPr>
          <w:p w:rsidR="001112EF" w:rsidRDefault="00E0390E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00 €</w:t>
            </w:r>
          </w:p>
        </w:tc>
        <w:tc>
          <w:tcPr>
            <w:tcW w:w="0" w:type="auto"/>
          </w:tcPr>
          <w:p w:rsidR="001112EF" w:rsidRDefault="00E0390E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0 €</w:t>
            </w:r>
          </w:p>
        </w:tc>
      </w:tr>
      <w:tr w:rsidR="001112EF" w:rsidTr="003A5F7D">
        <w:trPr>
          <w:jc w:val="center"/>
        </w:trPr>
        <w:tc>
          <w:tcPr>
            <w:tcW w:w="0" w:type="auto"/>
          </w:tcPr>
          <w:p w:rsidR="001112EF" w:rsidRDefault="001112EF" w:rsidP="0017511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1112EF" w:rsidRDefault="001112EF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1112EF" w:rsidRDefault="001112EF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1112EF" w:rsidRDefault="001112EF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1112EF" w:rsidRDefault="001112EF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1112EF" w:rsidRDefault="001112EF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1112EF" w:rsidRDefault="001112EF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3F88" w:rsidTr="003A5F7D">
        <w:trPr>
          <w:jc w:val="center"/>
        </w:trPr>
        <w:tc>
          <w:tcPr>
            <w:tcW w:w="0" w:type="auto"/>
          </w:tcPr>
          <w:p w:rsidR="009E3F88" w:rsidRDefault="009E3F88" w:rsidP="0017511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üfung inkl. Nadel und Urkunde</w:t>
            </w:r>
          </w:p>
        </w:tc>
        <w:tc>
          <w:tcPr>
            <w:tcW w:w="0" w:type="auto"/>
          </w:tcPr>
          <w:p w:rsidR="009E3F88" w:rsidRDefault="009E3F88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35,00 €</w:t>
            </w:r>
          </w:p>
        </w:tc>
        <w:tc>
          <w:tcPr>
            <w:tcW w:w="0" w:type="auto"/>
          </w:tcPr>
          <w:p w:rsidR="009E3F88" w:rsidRDefault="009E3F88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0 €</w:t>
            </w:r>
          </w:p>
        </w:tc>
        <w:tc>
          <w:tcPr>
            <w:tcW w:w="0" w:type="auto"/>
          </w:tcPr>
          <w:p w:rsidR="009E3F88" w:rsidRDefault="009E3F88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,00 €</w:t>
            </w:r>
          </w:p>
        </w:tc>
        <w:tc>
          <w:tcPr>
            <w:tcW w:w="0" w:type="auto"/>
          </w:tcPr>
          <w:p w:rsidR="009E3F88" w:rsidRDefault="009E3F88" w:rsidP="00C40C30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35,00 €</w:t>
            </w:r>
          </w:p>
        </w:tc>
        <w:tc>
          <w:tcPr>
            <w:tcW w:w="0" w:type="auto"/>
          </w:tcPr>
          <w:p w:rsidR="009E3F88" w:rsidRDefault="009E3F88" w:rsidP="00C40C30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0 €</w:t>
            </w:r>
          </w:p>
        </w:tc>
        <w:tc>
          <w:tcPr>
            <w:tcW w:w="0" w:type="auto"/>
          </w:tcPr>
          <w:p w:rsidR="009E3F88" w:rsidRDefault="009E3F88" w:rsidP="00C40C30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,00 €</w:t>
            </w:r>
          </w:p>
        </w:tc>
      </w:tr>
      <w:tr w:rsidR="00214DC0" w:rsidTr="003A5F7D">
        <w:trPr>
          <w:jc w:val="center"/>
        </w:trPr>
        <w:tc>
          <w:tcPr>
            <w:tcW w:w="0" w:type="auto"/>
          </w:tcPr>
          <w:p w:rsidR="00214DC0" w:rsidRDefault="00214DC0" w:rsidP="0017511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14DC0" w:rsidRDefault="00214DC0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14DC0" w:rsidRDefault="00214DC0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14DC0" w:rsidRDefault="00214DC0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14DC0" w:rsidRDefault="00214DC0" w:rsidP="00C40C30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14DC0" w:rsidRDefault="00214DC0" w:rsidP="00C40C30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14DC0" w:rsidRDefault="00214DC0" w:rsidP="00C40C30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9AA" w:rsidTr="003A5F7D">
        <w:trPr>
          <w:jc w:val="center"/>
        </w:trPr>
        <w:tc>
          <w:tcPr>
            <w:tcW w:w="0" w:type="auto"/>
          </w:tcPr>
          <w:p w:rsidR="001E69AA" w:rsidRDefault="001E69AA" w:rsidP="0017511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del und Urkunde</w:t>
            </w:r>
          </w:p>
        </w:tc>
        <w:tc>
          <w:tcPr>
            <w:tcW w:w="0" w:type="auto"/>
          </w:tcPr>
          <w:p w:rsidR="001E69AA" w:rsidRDefault="001E69AA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0 €</w:t>
            </w:r>
          </w:p>
        </w:tc>
        <w:tc>
          <w:tcPr>
            <w:tcW w:w="0" w:type="auto"/>
          </w:tcPr>
          <w:p w:rsidR="001E69AA" w:rsidRDefault="001E69AA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0 €</w:t>
            </w:r>
          </w:p>
        </w:tc>
        <w:tc>
          <w:tcPr>
            <w:tcW w:w="0" w:type="auto"/>
          </w:tcPr>
          <w:p w:rsidR="001E69AA" w:rsidRDefault="001E69AA" w:rsidP="001112E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0 €</w:t>
            </w:r>
          </w:p>
        </w:tc>
        <w:tc>
          <w:tcPr>
            <w:tcW w:w="0" w:type="auto"/>
          </w:tcPr>
          <w:p w:rsidR="001E69AA" w:rsidRDefault="001E69AA" w:rsidP="00C40C30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0 €</w:t>
            </w:r>
          </w:p>
        </w:tc>
        <w:tc>
          <w:tcPr>
            <w:tcW w:w="0" w:type="auto"/>
          </w:tcPr>
          <w:p w:rsidR="001E69AA" w:rsidRDefault="001E69AA" w:rsidP="00C40C30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0 €</w:t>
            </w:r>
          </w:p>
        </w:tc>
        <w:tc>
          <w:tcPr>
            <w:tcW w:w="0" w:type="auto"/>
          </w:tcPr>
          <w:p w:rsidR="001E69AA" w:rsidRDefault="001E69AA" w:rsidP="00C40C30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0 €</w:t>
            </w:r>
          </w:p>
        </w:tc>
      </w:tr>
    </w:tbl>
    <w:p w:rsidR="007E2DD3" w:rsidRDefault="007E2DD3" w:rsidP="007E2DD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A4C7A" w:rsidRPr="00CA4C7A" w:rsidRDefault="00CA4C7A" w:rsidP="00CA4C7A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A4C7A" w:rsidRPr="00CA4C7A" w:rsidSect="00175118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36BE4"/>
    <w:multiLevelType w:val="hybridMultilevel"/>
    <w:tmpl w:val="E670D916"/>
    <w:lvl w:ilvl="0" w:tplc="A5FE85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0DB3C">
      <w:start w:val="337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E6F7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18E1D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7E2D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F2F7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B2768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8C47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A099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E50668"/>
    <w:multiLevelType w:val="hybridMultilevel"/>
    <w:tmpl w:val="E4763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43009"/>
    <w:multiLevelType w:val="hybridMultilevel"/>
    <w:tmpl w:val="D83AA6E2"/>
    <w:lvl w:ilvl="0" w:tplc="B96CEF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F0AD5"/>
    <w:multiLevelType w:val="hybridMultilevel"/>
    <w:tmpl w:val="88545EE6"/>
    <w:lvl w:ilvl="0" w:tplc="04070017">
      <w:start w:val="1"/>
      <w:numFmt w:val="lowerLetter"/>
      <w:lvlText w:val="%1)"/>
      <w:lvlJc w:val="left"/>
      <w:pPr>
        <w:ind w:left="1425" w:hanging="360"/>
      </w:p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C1D22C1"/>
    <w:multiLevelType w:val="hybridMultilevel"/>
    <w:tmpl w:val="9B7C5438"/>
    <w:lvl w:ilvl="0" w:tplc="5394C9E2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04097"/>
    <w:multiLevelType w:val="hybridMultilevel"/>
    <w:tmpl w:val="5C22DCFE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ADF4251"/>
    <w:multiLevelType w:val="hybridMultilevel"/>
    <w:tmpl w:val="0E7C13CA"/>
    <w:lvl w:ilvl="0" w:tplc="CDDA9BDC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14D3F"/>
    <w:multiLevelType w:val="hybridMultilevel"/>
    <w:tmpl w:val="783AE0CC"/>
    <w:lvl w:ilvl="0" w:tplc="A38EF21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EA94E2">
      <w:start w:val="12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209F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8CCD0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A2DD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882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301A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E808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204F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A27ED4"/>
    <w:multiLevelType w:val="hybridMultilevel"/>
    <w:tmpl w:val="DDFCB30E"/>
    <w:lvl w:ilvl="0" w:tplc="04070017">
      <w:start w:val="1"/>
      <w:numFmt w:val="lowerLetter"/>
      <w:lvlText w:val="%1)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84C5279"/>
    <w:multiLevelType w:val="hybridMultilevel"/>
    <w:tmpl w:val="73227B12"/>
    <w:lvl w:ilvl="0" w:tplc="04070017">
      <w:start w:val="1"/>
      <w:numFmt w:val="lowerLetter"/>
      <w:lvlText w:val="%1)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97964D0"/>
    <w:multiLevelType w:val="hybridMultilevel"/>
    <w:tmpl w:val="28DE38BE"/>
    <w:lvl w:ilvl="0" w:tplc="96328A1E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92583"/>
    <w:multiLevelType w:val="hybridMultilevel"/>
    <w:tmpl w:val="9A80958E"/>
    <w:lvl w:ilvl="0" w:tplc="F09403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A00666">
      <w:start w:val="337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F2DD4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A6D60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D2509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2230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44A0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DE264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B2B38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982047"/>
    <w:multiLevelType w:val="hybridMultilevel"/>
    <w:tmpl w:val="BB2068FA"/>
    <w:lvl w:ilvl="0" w:tplc="2BBA0532">
      <w:numFmt w:val="bullet"/>
      <w:lvlText w:val=""/>
      <w:lvlJc w:val="left"/>
      <w:pPr>
        <w:ind w:left="786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54E625C"/>
    <w:multiLevelType w:val="hybridMultilevel"/>
    <w:tmpl w:val="F402A656"/>
    <w:lvl w:ilvl="0" w:tplc="3ED4B58A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73D42"/>
    <w:multiLevelType w:val="hybridMultilevel"/>
    <w:tmpl w:val="A05089B8"/>
    <w:lvl w:ilvl="0" w:tplc="0ACCA11E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72915"/>
    <w:multiLevelType w:val="hybridMultilevel"/>
    <w:tmpl w:val="FBD01FD4"/>
    <w:lvl w:ilvl="0" w:tplc="6444221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31A0D66"/>
    <w:multiLevelType w:val="hybridMultilevel"/>
    <w:tmpl w:val="6B04DAF8"/>
    <w:lvl w:ilvl="0" w:tplc="0AB644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6E7FB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645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C806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4227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6EC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1A7C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5E58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984F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3A3FE1"/>
    <w:multiLevelType w:val="hybridMultilevel"/>
    <w:tmpl w:val="6E20327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D3820"/>
    <w:multiLevelType w:val="hybridMultilevel"/>
    <w:tmpl w:val="696CB62C"/>
    <w:lvl w:ilvl="0" w:tplc="6EECB370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7"/>
  </w:num>
  <w:num w:numId="5">
    <w:abstractNumId w:val="1"/>
  </w:num>
  <w:num w:numId="6">
    <w:abstractNumId w:val="2"/>
  </w:num>
  <w:num w:numId="7">
    <w:abstractNumId w:val="12"/>
  </w:num>
  <w:num w:numId="8">
    <w:abstractNumId w:val="6"/>
  </w:num>
  <w:num w:numId="9">
    <w:abstractNumId w:val="18"/>
  </w:num>
  <w:num w:numId="10">
    <w:abstractNumId w:val="13"/>
  </w:num>
  <w:num w:numId="11">
    <w:abstractNumId w:val="14"/>
  </w:num>
  <w:num w:numId="12">
    <w:abstractNumId w:val="4"/>
  </w:num>
  <w:num w:numId="13">
    <w:abstractNumId w:val="10"/>
  </w:num>
  <w:num w:numId="14">
    <w:abstractNumId w:val="17"/>
  </w:num>
  <w:num w:numId="15">
    <w:abstractNumId w:val="8"/>
  </w:num>
  <w:num w:numId="16">
    <w:abstractNumId w:val="9"/>
  </w:num>
  <w:num w:numId="17">
    <w:abstractNumId w:val="3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b220ca17-1972-4d4e-9121-b6a26351ed01}"/>
  </w:docVars>
  <w:rsids>
    <w:rsidRoot w:val="00636B77"/>
    <w:rsid w:val="00004118"/>
    <w:rsid w:val="00007C6B"/>
    <w:rsid w:val="000169CD"/>
    <w:rsid w:val="00042692"/>
    <w:rsid w:val="00044FD4"/>
    <w:rsid w:val="00045FD7"/>
    <w:rsid w:val="000509E4"/>
    <w:rsid w:val="00050FA8"/>
    <w:rsid w:val="00052F0C"/>
    <w:rsid w:val="00053CF8"/>
    <w:rsid w:val="00071BAD"/>
    <w:rsid w:val="00084436"/>
    <w:rsid w:val="0008635C"/>
    <w:rsid w:val="00086AE2"/>
    <w:rsid w:val="000947A7"/>
    <w:rsid w:val="00095580"/>
    <w:rsid w:val="000A7418"/>
    <w:rsid w:val="000B030A"/>
    <w:rsid w:val="000B7E3B"/>
    <w:rsid w:val="000C0426"/>
    <w:rsid w:val="000C4B4C"/>
    <w:rsid w:val="000E4646"/>
    <w:rsid w:val="000F3D2E"/>
    <w:rsid w:val="00106F33"/>
    <w:rsid w:val="00110EAA"/>
    <w:rsid w:val="001112EF"/>
    <w:rsid w:val="00111A49"/>
    <w:rsid w:val="001202E9"/>
    <w:rsid w:val="001238A1"/>
    <w:rsid w:val="0012556F"/>
    <w:rsid w:val="00140CC3"/>
    <w:rsid w:val="001425D4"/>
    <w:rsid w:val="001426F1"/>
    <w:rsid w:val="0014401D"/>
    <w:rsid w:val="00152C8B"/>
    <w:rsid w:val="00160599"/>
    <w:rsid w:val="00163552"/>
    <w:rsid w:val="00163D31"/>
    <w:rsid w:val="00164019"/>
    <w:rsid w:val="00166F61"/>
    <w:rsid w:val="00170D0D"/>
    <w:rsid w:val="00175118"/>
    <w:rsid w:val="00180FA7"/>
    <w:rsid w:val="001813F1"/>
    <w:rsid w:val="001837E9"/>
    <w:rsid w:val="00190FE7"/>
    <w:rsid w:val="00195419"/>
    <w:rsid w:val="001A1453"/>
    <w:rsid w:val="001A2171"/>
    <w:rsid w:val="001A45BD"/>
    <w:rsid w:val="001A5068"/>
    <w:rsid w:val="001A73CA"/>
    <w:rsid w:val="001A7BEA"/>
    <w:rsid w:val="001C1023"/>
    <w:rsid w:val="001C48B8"/>
    <w:rsid w:val="001D18DD"/>
    <w:rsid w:val="001D4494"/>
    <w:rsid w:val="001D6B74"/>
    <w:rsid w:val="001D7E9A"/>
    <w:rsid w:val="001E0A34"/>
    <w:rsid w:val="001E28CB"/>
    <w:rsid w:val="001E69AA"/>
    <w:rsid w:val="001F0D16"/>
    <w:rsid w:val="001F288F"/>
    <w:rsid w:val="001F3A34"/>
    <w:rsid w:val="001F5241"/>
    <w:rsid w:val="0020383B"/>
    <w:rsid w:val="00211155"/>
    <w:rsid w:val="00211432"/>
    <w:rsid w:val="00214DC0"/>
    <w:rsid w:val="00217611"/>
    <w:rsid w:val="002179AB"/>
    <w:rsid w:val="002234CC"/>
    <w:rsid w:val="00231620"/>
    <w:rsid w:val="0023424C"/>
    <w:rsid w:val="00234B62"/>
    <w:rsid w:val="00241A72"/>
    <w:rsid w:val="00244FFD"/>
    <w:rsid w:val="00253CE1"/>
    <w:rsid w:val="00254011"/>
    <w:rsid w:val="0028029A"/>
    <w:rsid w:val="00282A02"/>
    <w:rsid w:val="00285524"/>
    <w:rsid w:val="002876E2"/>
    <w:rsid w:val="00292FA1"/>
    <w:rsid w:val="00293079"/>
    <w:rsid w:val="002A34F1"/>
    <w:rsid w:val="002A74AF"/>
    <w:rsid w:val="002B3501"/>
    <w:rsid w:val="002B4670"/>
    <w:rsid w:val="002D5E74"/>
    <w:rsid w:val="002D67CC"/>
    <w:rsid w:val="002F1430"/>
    <w:rsid w:val="002F24FB"/>
    <w:rsid w:val="003015BE"/>
    <w:rsid w:val="003022D8"/>
    <w:rsid w:val="0030552B"/>
    <w:rsid w:val="003221CD"/>
    <w:rsid w:val="00322AA5"/>
    <w:rsid w:val="0032710B"/>
    <w:rsid w:val="003300A6"/>
    <w:rsid w:val="00334A5A"/>
    <w:rsid w:val="00343080"/>
    <w:rsid w:val="003442F5"/>
    <w:rsid w:val="003447BC"/>
    <w:rsid w:val="0036063F"/>
    <w:rsid w:val="00385CD9"/>
    <w:rsid w:val="003A0CEE"/>
    <w:rsid w:val="003A1D22"/>
    <w:rsid w:val="003A1F1C"/>
    <w:rsid w:val="003A36A9"/>
    <w:rsid w:val="003D33D5"/>
    <w:rsid w:val="003E6D77"/>
    <w:rsid w:val="00400372"/>
    <w:rsid w:val="00400F30"/>
    <w:rsid w:val="004037B0"/>
    <w:rsid w:val="00410261"/>
    <w:rsid w:val="00411F28"/>
    <w:rsid w:val="004420EC"/>
    <w:rsid w:val="00453954"/>
    <w:rsid w:val="00455F8A"/>
    <w:rsid w:val="00456DE3"/>
    <w:rsid w:val="004619E1"/>
    <w:rsid w:val="00461B49"/>
    <w:rsid w:val="00464C3E"/>
    <w:rsid w:val="00466667"/>
    <w:rsid w:val="00472D15"/>
    <w:rsid w:val="00472D56"/>
    <w:rsid w:val="0047562B"/>
    <w:rsid w:val="0047570E"/>
    <w:rsid w:val="00477330"/>
    <w:rsid w:val="00485C28"/>
    <w:rsid w:val="00496BC7"/>
    <w:rsid w:val="004970C4"/>
    <w:rsid w:val="004B2DCC"/>
    <w:rsid w:val="004B4E9D"/>
    <w:rsid w:val="004B5C94"/>
    <w:rsid w:val="004C5C79"/>
    <w:rsid w:val="004D5AC6"/>
    <w:rsid w:val="004D6707"/>
    <w:rsid w:val="004D7C82"/>
    <w:rsid w:val="004E738E"/>
    <w:rsid w:val="004F3F6A"/>
    <w:rsid w:val="004F4660"/>
    <w:rsid w:val="0050236E"/>
    <w:rsid w:val="00514708"/>
    <w:rsid w:val="00520B1E"/>
    <w:rsid w:val="0053612A"/>
    <w:rsid w:val="00540E06"/>
    <w:rsid w:val="0054440E"/>
    <w:rsid w:val="00553245"/>
    <w:rsid w:val="00560AC1"/>
    <w:rsid w:val="005648C4"/>
    <w:rsid w:val="00565F0A"/>
    <w:rsid w:val="005765D3"/>
    <w:rsid w:val="0058014B"/>
    <w:rsid w:val="005827DC"/>
    <w:rsid w:val="00586226"/>
    <w:rsid w:val="005A4081"/>
    <w:rsid w:val="005A4A3F"/>
    <w:rsid w:val="005B7B37"/>
    <w:rsid w:val="005B7EBA"/>
    <w:rsid w:val="005C3EAC"/>
    <w:rsid w:val="005C4FA8"/>
    <w:rsid w:val="005C5B32"/>
    <w:rsid w:val="005C65FC"/>
    <w:rsid w:val="005C703F"/>
    <w:rsid w:val="005D0778"/>
    <w:rsid w:val="005D2D1D"/>
    <w:rsid w:val="005D44E3"/>
    <w:rsid w:val="005D4ED5"/>
    <w:rsid w:val="00610494"/>
    <w:rsid w:val="00614B0F"/>
    <w:rsid w:val="00636148"/>
    <w:rsid w:val="00636B77"/>
    <w:rsid w:val="00644DC4"/>
    <w:rsid w:val="00653990"/>
    <w:rsid w:val="00654775"/>
    <w:rsid w:val="006552F2"/>
    <w:rsid w:val="00663DF4"/>
    <w:rsid w:val="00665EB4"/>
    <w:rsid w:val="006765FE"/>
    <w:rsid w:val="0068001A"/>
    <w:rsid w:val="0068427F"/>
    <w:rsid w:val="00695B74"/>
    <w:rsid w:val="006B5117"/>
    <w:rsid w:val="006C3F49"/>
    <w:rsid w:val="006C6DC6"/>
    <w:rsid w:val="006D4EE2"/>
    <w:rsid w:val="006E3D93"/>
    <w:rsid w:val="007048C6"/>
    <w:rsid w:val="00722975"/>
    <w:rsid w:val="00725BFB"/>
    <w:rsid w:val="00732E05"/>
    <w:rsid w:val="00750EFE"/>
    <w:rsid w:val="00751609"/>
    <w:rsid w:val="00751D10"/>
    <w:rsid w:val="00763812"/>
    <w:rsid w:val="0076680F"/>
    <w:rsid w:val="00767A74"/>
    <w:rsid w:val="00774EBC"/>
    <w:rsid w:val="0078187B"/>
    <w:rsid w:val="00783821"/>
    <w:rsid w:val="00786A48"/>
    <w:rsid w:val="0079085D"/>
    <w:rsid w:val="00791F69"/>
    <w:rsid w:val="00793BB0"/>
    <w:rsid w:val="00794214"/>
    <w:rsid w:val="00794C43"/>
    <w:rsid w:val="007B0B09"/>
    <w:rsid w:val="007B14B8"/>
    <w:rsid w:val="007B1DE2"/>
    <w:rsid w:val="007C4F8C"/>
    <w:rsid w:val="007C64A3"/>
    <w:rsid w:val="007D0E26"/>
    <w:rsid w:val="007D598D"/>
    <w:rsid w:val="007D7DC1"/>
    <w:rsid w:val="007E2DD3"/>
    <w:rsid w:val="007E3122"/>
    <w:rsid w:val="007E63D6"/>
    <w:rsid w:val="007E664E"/>
    <w:rsid w:val="007F181D"/>
    <w:rsid w:val="007F1E07"/>
    <w:rsid w:val="007F78F2"/>
    <w:rsid w:val="00801F35"/>
    <w:rsid w:val="00805558"/>
    <w:rsid w:val="00806232"/>
    <w:rsid w:val="008109CA"/>
    <w:rsid w:val="0081250A"/>
    <w:rsid w:val="0081251B"/>
    <w:rsid w:val="008149B4"/>
    <w:rsid w:val="00814CC4"/>
    <w:rsid w:val="00820D15"/>
    <w:rsid w:val="0082119B"/>
    <w:rsid w:val="00832E58"/>
    <w:rsid w:val="008350EC"/>
    <w:rsid w:val="008439BD"/>
    <w:rsid w:val="00845E04"/>
    <w:rsid w:val="008468EC"/>
    <w:rsid w:val="0084788E"/>
    <w:rsid w:val="00857CD6"/>
    <w:rsid w:val="00866DF7"/>
    <w:rsid w:val="00881583"/>
    <w:rsid w:val="00883274"/>
    <w:rsid w:val="008847FD"/>
    <w:rsid w:val="00885057"/>
    <w:rsid w:val="00895FC8"/>
    <w:rsid w:val="008A3D2C"/>
    <w:rsid w:val="008A7267"/>
    <w:rsid w:val="008C2116"/>
    <w:rsid w:val="008D2A90"/>
    <w:rsid w:val="008E28D3"/>
    <w:rsid w:val="008E432F"/>
    <w:rsid w:val="008F4E2F"/>
    <w:rsid w:val="008F701C"/>
    <w:rsid w:val="00903CAC"/>
    <w:rsid w:val="009040FA"/>
    <w:rsid w:val="00907071"/>
    <w:rsid w:val="00923CC1"/>
    <w:rsid w:val="00923D73"/>
    <w:rsid w:val="00923E2E"/>
    <w:rsid w:val="00932490"/>
    <w:rsid w:val="00962F22"/>
    <w:rsid w:val="00981778"/>
    <w:rsid w:val="009820B5"/>
    <w:rsid w:val="00985484"/>
    <w:rsid w:val="00990834"/>
    <w:rsid w:val="00992B47"/>
    <w:rsid w:val="00995F2C"/>
    <w:rsid w:val="00997E5A"/>
    <w:rsid w:val="009A4B74"/>
    <w:rsid w:val="009B40F2"/>
    <w:rsid w:val="009D26E1"/>
    <w:rsid w:val="009D6FAE"/>
    <w:rsid w:val="009E0000"/>
    <w:rsid w:val="009E3F88"/>
    <w:rsid w:val="009E5B55"/>
    <w:rsid w:val="00A07D69"/>
    <w:rsid w:val="00A111AA"/>
    <w:rsid w:val="00A1256D"/>
    <w:rsid w:val="00A135F9"/>
    <w:rsid w:val="00A1559F"/>
    <w:rsid w:val="00A245DB"/>
    <w:rsid w:val="00A26C17"/>
    <w:rsid w:val="00A311A5"/>
    <w:rsid w:val="00A32462"/>
    <w:rsid w:val="00A33E33"/>
    <w:rsid w:val="00A42F9D"/>
    <w:rsid w:val="00A541EE"/>
    <w:rsid w:val="00A62143"/>
    <w:rsid w:val="00A73341"/>
    <w:rsid w:val="00A80BFD"/>
    <w:rsid w:val="00A9445A"/>
    <w:rsid w:val="00AB453B"/>
    <w:rsid w:val="00AB630F"/>
    <w:rsid w:val="00AC044D"/>
    <w:rsid w:val="00AC148B"/>
    <w:rsid w:val="00AC6252"/>
    <w:rsid w:val="00AD0AF9"/>
    <w:rsid w:val="00AD1F90"/>
    <w:rsid w:val="00AE3FB9"/>
    <w:rsid w:val="00AF22B6"/>
    <w:rsid w:val="00AF748C"/>
    <w:rsid w:val="00B0501C"/>
    <w:rsid w:val="00B23577"/>
    <w:rsid w:val="00B250CD"/>
    <w:rsid w:val="00B307BF"/>
    <w:rsid w:val="00B331B0"/>
    <w:rsid w:val="00B33DFE"/>
    <w:rsid w:val="00B372C3"/>
    <w:rsid w:val="00B37940"/>
    <w:rsid w:val="00B413D5"/>
    <w:rsid w:val="00B6101E"/>
    <w:rsid w:val="00B62D09"/>
    <w:rsid w:val="00B649E4"/>
    <w:rsid w:val="00B710A8"/>
    <w:rsid w:val="00B71DB2"/>
    <w:rsid w:val="00B97115"/>
    <w:rsid w:val="00BA1B46"/>
    <w:rsid w:val="00BD2C6E"/>
    <w:rsid w:val="00BD5450"/>
    <w:rsid w:val="00BD7B7C"/>
    <w:rsid w:val="00BE5641"/>
    <w:rsid w:val="00C02223"/>
    <w:rsid w:val="00C07F69"/>
    <w:rsid w:val="00C260E9"/>
    <w:rsid w:val="00C4627A"/>
    <w:rsid w:val="00C47667"/>
    <w:rsid w:val="00C54E21"/>
    <w:rsid w:val="00C57560"/>
    <w:rsid w:val="00C64B52"/>
    <w:rsid w:val="00C71054"/>
    <w:rsid w:val="00C76E25"/>
    <w:rsid w:val="00C86885"/>
    <w:rsid w:val="00C92A09"/>
    <w:rsid w:val="00CA0B8E"/>
    <w:rsid w:val="00CA43C4"/>
    <w:rsid w:val="00CA4C7A"/>
    <w:rsid w:val="00CB1B85"/>
    <w:rsid w:val="00CB5A58"/>
    <w:rsid w:val="00CC0F79"/>
    <w:rsid w:val="00CC2812"/>
    <w:rsid w:val="00CC5135"/>
    <w:rsid w:val="00CD0A0F"/>
    <w:rsid w:val="00CD31BF"/>
    <w:rsid w:val="00CD31CC"/>
    <w:rsid w:val="00CD5554"/>
    <w:rsid w:val="00CD7C57"/>
    <w:rsid w:val="00CE644F"/>
    <w:rsid w:val="00D135B2"/>
    <w:rsid w:val="00D138FE"/>
    <w:rsid w:val="00D26542"/>
    <w:rsid w:val="00D26C6A"/>
    <w:rsid w:val="00D359B8"/>
    <w:rsid w:val="00D371FC"/>
    <w:rsid w:val="00D438D5"/>
    <w:rsid w:val="00D44372"/>
    <w:rsid w:val="00D5676B"/>
    <w:rsid w:val="00D675C9"/>
    <w:rsid w:val="00D6776B"/>
    <w:rsid w:val="00D70918"/>
    <w:rsid w:val="00D735F5"/>
    <w:rsid w:val="00D742A4"/>
    <w:rsid w:val="00D7784C"/>
    <w:rsid w:val="00D84330"/>
    <w:rsid w:val="00D87219"/>
    <w:rsid w:val="00DA7E1B"/>
    <w:rsid w:val="00DB3906"/>
    <w:rsid w:val="00DB70E3"/>
    <w:rsid w:val="00DC66F8"/>
    <w:rsid w:val="00DD368F"/>
    <w:rsid w:val="00DE3949"/>
    <w:rsid w:val="00DF2686"/>
    <w:rsid w:val="00E01B08"/>
    <w:rsid w:val="00E0390E"/>
    <w:rsid w:val="00E04840"/>
    <w:rsid w:val="00E15E29"/>
    <w:rsid w:val="00E21737"/>
    <w:rsid w:val="00E273A6"/>
    <w:rsid w:val="00E3436D"/>
    <w:rsid w:val="00E466FE"/>
    <w:rsid w:val="00E57710"/>
    <w:rsid w:val="00E71A22"/>
    <w:rsid w:val="00E73280"/>
    <w:rsid w:val="00E7695A"/>
    <w:rsid w:val="00E81293"/>
    <w:rsid w:val="00E8173A"/>
    <w:rsid w:val="00E90541"/>
    <w:rsid w:val="00EB03F3"/>
    <w:rsid w:val="00EB5678"/>
    <w:rsid w:val="00EC1029"/>
    <w:rsid w:val="00EC1913"/>
    <w:rsid w:val="00EC507E"/>
    <w:rsid w:val="00EC58FF"/>
    <w:rsid w:val="00ED09EF"/>
    <w:rsid w:val="00ED2E2B"/>
    <w:rsid w:val="00ED6CEE"/>
    <w:rsid w:val="00EF2326"/>
    <w:rsid w:val="00EF614B"/>
    <w:rsid w:val="00F27D10"/>
    <w:rsid w:val="00F355FD"/>
    <w:rsid w:val="00F35DFC"/>
    <w:rsid w:val="00F37E45"/>
    <w:rsid w:val="00F42F66"/>
    <w:rsid w:val="00F4677B"/>
    <w:rsid w:val="00F471A7"/>
    <w:rsid w:val="00F52E04"/>
    <w:rsid w:val="00F67CD9"/>
    <w:rsid w:val="00F85500"/>
    <w:rsid w:val="00F922B7"/>
    <w:rsid w:val="00F95C51"/>
    <w:rsid w:val="00F95F13"/>
    <w:rsid w:val="00FA6115"/>
    <w:rsid w:val="00FC15F5"/>
    <w:rsid w:val="00FC1D5F"/>
    <w:rsid w:val="00FC33AA"/>
    <w:rsid w:val="00FC3D21"/>
    <w:rsid w:val="00FC3E0B"/>
    <w:rsid w:val="00FC7406"/>
    <w:rsid w:val="00FE51AD"/>
    <w:rsid w:val="00FE51B8"/>
    <w:rsid w:val="00FF1D27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47B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C211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32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175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47B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C211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32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175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3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41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9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8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9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4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6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4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4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2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8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D600-DFD8-4E75-9921-A5BB3830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asmusikkreisverband Freudenstadt e.V.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 Finkbeiner</dc:creator>
  <cp:lastModifiedBy>Maik Finkbeiner</cp:lastModifiedBy>
  <cp:revision>34</cp:revision>
  <cp:lastPrinted>2016-03-10T05:29:00Z</cp:lastPrinted>
  <dcterms:created xsi:type="dcterms:W3CDTF">2016-02-05T06:20:00Z</dcterms:created>
  <dcterms:modified xsi:type="dcterms:W3CDTF">2016-03-20T12:51:00Z</dcterms:modified>
</cp:coreProperties>
</file>